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B0135C">
        <w:rPr>
          <w:u w:val="single"/>
        </w:rPr>
        <w:t>3.</w:t>
      </w:r>
      <w:r w:rsidR="00F47C08">
        <w:rPr>
          <w:u w:val="single"/>
        </w:rPr>
        <w:t>341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F47C08">
        <w:t>February 14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F47C08">
            <w:t>February 1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202894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F47C08">
            <w:t>February 14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F47C08">
            <w:t>Fourth</w:t>
          </w:r>
          <w:r w:rsidR="00133F64">
            <w:t xml:space="preserve"> </w:t>
          </w:r>
          <w:r w:rsidR="00177D36">
            <w:t>Revised Sheet No. B-SCO 3</w:t>
          </w:r>
        </w:p>
        <w:p w:rsidR="00305811" w:rsidRDefault="00177D36" w:rsidP="00133F64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</w:t>
          </w:r>
          <w:r w:rsidR="00F47C08">
            <w:t>Third</w:t>
          </w:r>
          <w:r w:rsidR="00133F6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715E"/>
    <w:rsid w:val="00143897"/>
    <w:rsid w:val="00150C12"/>
    <w:rsid w:val="0015129D"/>
    <w:rsid w:val="001537E5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773C3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560E-FFBC-4873-9115-E342D99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7-01-31T17:46:00Z</cp:lastPrinted>
  <dcterms:created xsi:type="dcterms:W3CDTF">2017-01-31T17:47:00Z</dcterms:created>
  <dcterms:modified xsi:type="dcterms:W3CDTF">2017-01-31T17:47:00Z</dcterms:modified>
</cp:coreProperties>
</file>